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D2" w:rsidRDefault="00B91B7F" w:rsidP="00AB2FD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</w:t>
      </w:r>
      <w:r w:rsidR="00AB2FD2">
        <w:rPr>
          <w:rFonts w:ascii="Arial" w:hAnsi="Arial" w:cs="Arial"/>
          <w:b/>
          <w:sz w:val="32"/>
        </w:rPr>
        <w:t xml:space="preserve">HARMONOGRAM USŁUGI </w:t>
      </w:r>
    </w:p>
    <w:p w:rsidR="002C72CB" w:rsidRPr="00EB3A03" w:rsidRDefault="002C72CB" w:rsidP="002C72CB">
      <w:pPr>
        <w:spacing w:after="0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EB3A03">
        <w:rPr>
          <w:rFonts w:ascii="Times New Roman" w:eastAsia="Calibri" w:hAnsi="Times New Roman"/>
          <w:b/>
        </w:rPr>
        <w:t>Nazwa i adres Beneficjenta:</w:t>
      </w:r>
      <w:r w:rsidRPr="00EB3A03">
        <w:rPr>
          <w:rFonts w:ascii="Times New Roman" w:eastAsia="Calibri" w:hAnsi="Times New Roman"/>
        </w:rPr>
        <w:t xml:space="preserve"> </w:t>
      </w:r>
      <w:r w:rsidR="000C07C8" w:rsidRPr="000C07C8">
        <w:rPr>
          <w:rFonts w:ascii="Times New Roman" w:eastAsia="Calibri" w:hAnsi="Times New Roman"/>
        </w:rPr>
        <w:t xml:space="preserve">S.T.R. Project Stanisław </w:t>
      </w:r>
      <w:proofErr w:type="spellStart"/>
      <w:r w:rsidR="000C07C8" w:rsidRPr="000C07C8">
        <w:rPr>
          <w:rFonts w:ascii="Times New Roman" w:eastAsia="Calibri" w:hAnsi="Times New Roman"/>
        </w:rPr>
        <w:t>Romaniszyn</w:t>
      </w:r>
      <w:proofErr w:type="spellEnd"/>
      <w:r w:rsidR="000C07C8" w:rsidRPr="000C07C8">
        <w:rPr>
          <w:rFonts w:ascii="Times New Roman" w:eastAsia="Calibri" w:hAnsi="Times New Roman"/>
        </w:rPr>
        <w:t>, Różana Droga 1A, 64-920 Piła</w:t>
      </w:r>
    </w:p>
    <w:p w:rsidR="002C72CB" w:rsidRPr="00EB3A03" w:rsidRDefault="002C72CB" w:rsidP="002C72CB">
      <w:pPr>
        <w:spacing w:after="0"/>
        <w:contextualSpacing/>
        <w:jc w:val="both"/>
        <w:rPr>
          <w:rFonts w:ascii="Times New Roman" w:hAnsi="Times New Roman"/>
        </w:rPr>
      </w:pPr>
      <w:r w:rsidRPr="00EB3A03">
        <w:rPr>
          <w:rFonts w:ascii="Times New Roman" w:eastAsia="Calibri" w:hAnsi="Times New Roman"/>
          <w:b/>
          <w:lang w:eastAsia="en-US"/>
        </w:rPr>
        <w:t>Nazwa projektu:</w:t>
      </w:r>
      <w:r w:rsidRPr="00EB3A03">
        <w:rPr>
          <w:rFonts w:ascii="Times New Roman" w:hAnsi="Times New Roman"/>
        </w:rPr>
        <w:t xml:space="preserve"> </w:t>
      </w:r>
      <w:r w:rsidR="000C07C8">
        <w:rPr>
          <w:rFonts w:ascii="Times New Roman" w:hAnsi="Times New Roman"/>
        </w:rPr>
        <w:t>Generator zmian – edycja 2</w:t>
      </w:r>
      <w:r w:rsidRPr="00EB3A03">
        <w:rPr>
          <w:rFonts w:ascii="Times New Roman" w:hAnsi="Times New Roman"/>
        </w:rPr>
        <w:t xml:space="preserve"> </w:t>
      </w:r>
    </w:p>
    <w:p w:rsidR="002C72CB" w:rsidRPr="00EB3A03" w:rsidRDefault="002C72CB" w:rsidP="002C72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EB3A03">
        <w:rPr>
          <w:rFonts w:ascii="Times New Roman" w:hAnsi="Times New Roman"/>
          <w:b/>
          <w:bCs/>
        </w:rPr>
        <w:t>Numer projektu:</w:t>
      </w:r>
      <w:r w:rsidRPr="00EB3A03">
        <w:rPr>
          <w:rFonts w:ascii="Times New Roman" w:hAnsi="Times New Roman"/>
          <w:bCs/>
        </w:rPr>
        <w:t xml:space="preserve"> RPWM.11.01.02-28-00</w:t>
      </w:r>
      <w:r w:rsidR="000C07C8">
        <w:rPr>
          <w:rFonts w:ascii="Times New Roman" w:hAnsi="Times New Roman"/>
          <w:bCs/>
        </w:rPr>
        <w:t>35</w:t>
      </w:r>
      <w:r w:rsidRPr="00EB3A03">
        <w:rPr>
          <w:rFonts w:ascii="Times New Roman" w:hAnsi="Times New Roman"/>
          <w:bCs/>
        </w:rPr>
        <w:t>/20</w:t>
      </w:r>
    </w:p>
    <w:p w:rsidR="002C72CB" w:rsidRPr="00EB3A03" w:rsidRDefault="002C72CB" w:rsidP="002C72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</w:rPr>
      </w:pPr>
      <w:r w:rsidRPr="00EB3A03">
        <w:rPr>
          <w:rFonts w:ascii="Times New Roman" w:hAnsi="Times New Roman"/>
          <w:b/>
          <w:bCs/>
          <w:color w:val="000000" w:themeColor="text1"/>
        </w:rPr>
        <w:t>Zadanie:</w:t>
      </w:r>
      <w:r w:rsidRPr="00EB3A03">
        <w:rPr>
          <w:rFonts w:ascii="Times New Roman" w:hAnsi="Times New Roman"/>
          <w:bCs/>
          <w:color w:val="000000" w:themeColor="text1"/>
        </w:rPr>
        <w:t xml:space="preserve">  </w:t>
      </w:r>
      <w:r w:rsidR="00AA6F7F" w:rsidRPr="00AA6F7F">
        <w:rPr>
          <w:rFonts w:ascii="Times New Roman" w:hAnsi="Times New Roman"/>
          <w:bCs/>
          <w:color w:val="000000" w:themeColor="text1"/>
        </w:rPr>
        <w:t>Szkolenia podnoszące kompetencje lub kwalifikacje zawodowe</w:t>
      </w:r>
    </w:p>
    <w:p w:rsidR="002C72CB" w:rsidRPr="00EB3A03" w:rsidRDefault="002C72CB" w:rsidP="002C72C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EB3A03">
        <w:rPr>
          <w:rFonts w:ascii="Times New Roman" w:eastAsia="Calibri" w:hAnsi="Times New Roman"/>
          <w:b/>
          <w:bCs/>
        </w:rPr>
        <w:t xml:space="preserve">Nazwa usługi: </w:t>
      </w:r>
      <w:r w:rsidR="001378EB" w:rsidRPr="001378EB">
        <w:rPr>
          <w:rFonts w:ascii="Times New Roman" w:hAnsi="Times New Roman"/>
          <w:szCs w:val="24"/>
        </w:rPr>
        <w:t>Sprzedawca z obsługą kasy fiskalnej i terminali płatniczych</w:t>
      </w:r>
    </w:p>
    <w:p w:rsidR="002C72CB" w:rsidRPr="00EB3A03" w:rsidRDefault="002C72CB" w:rsidP="002C72CB">
      <w:pPr>
        <w:spacing w:after="0"/>
        <w:jc w:val="both"/>
        <w:rPr>
          <w:rFonts w:ascii="Times New Roman" w:hAnsi="Times New Roman"/>
          <w:iCs/>
        </w:rPr>
      </w:pPr>
      <w:r w:rsidRPr="00EB3A03">
        <w:rPr>
          <w:rFonts w:ascii="Times New Roman" w:eastAsia="Calibri" w:hAnsi="Times New Roman"/>
          <w:b/>
          <w:iCs/>
        </w:rPr>
        <w:t xml:space="preserve">Termin realizacji: </w:t>
      </w:r>
      <w:r>
        <w:rPr>
          <w:rFonts w:ascii="Times New Roman" w:hAnsi="Times New Roman"/>
          <w:iCs/>
        </w:rPr>
        <w:t>15.0</w:t>
      </w:r>
      <w:r w:rsidR="000C07C8">
        <w:rPr>
          <w:rFonts w:ascii="Times New Roman" w:hAnsi="Times New Roman"/>
          <w:iCs/>
        </w:rPr>
        <w:t xml:space="preserve">3.2021 – </w:t>
      </w:r>
      <w:r w:rsidR="001378EB">
        <w:rPr>
          <w:rFonts w:ascii="Times New Roman" w:hAnsi="Times New Roman"/>
          <w:iCs/>
        </w:rPr>
        <w:t>26</w:t>
      </w:r>
      <w:r w:rsidR="000C07C8">
        <w:rPr>
          <w:rFonts w:ascii="Times New Roman" w:hAnsi="Times New Roman"/>
          <w:iCs/>
        </w:rPr>
        <w:t>.03</w:t>
      </w:r>
      <w:r>
        <w:rPr>
          <w:rFonts w:ascii="Times New Roman" w:hAnsi="Times New Roman"/>
          <w:iCs/>
        </w:rPr>
        <w:t>.2021</w:t>
      </w:r>
    </w:p>
    <w:p w:rsidR="002C72CB" w:rsidRPr="001378EB" w:rsidRDefault="002C72CB" w:rsidP="001378EB">
      <w:pPr>
        <w:spacing w:after="0"/>
        <w:contextualSpacing/>
        <w:jc w:val="both"/>
        <w:rPr>
          <w:rFonts w:ascii="Times New Roman" w:eastAsia="Calibri" w:hAnsi="Times New Roman"/>
          <w:iCs/>
        </w:rPr>
      </w:pPr>
      <w:r w:rsidRPr="00B05892">
        <w:rPr>
          <w:rFonts w:ascii="Times New Roman" w:eastAsia="Calibri" w:hAnsi="Times New Roman"/>
          <w:b/>
          <w:iCs/>
        </w:rPr>
        <w:t>Miejsce realizacji:</w:t>
      </w:r>
      <w:r w:rsidRPr="00B05892">
        <w:rPr>
          <w:rFonts w:ascii="Times New Roman" w:eastAsia="Calibri" w:hAnsi="Times New Roman"/>
          <w:iCs/>
        </w:rPr>
        <w:t xml:space="preserve"> </w:t>
      </w:r>
      <w:r w:rsidR="001378EB">
        <w:rPr>
          <w:rFonts w:ascii="Times New Roman" w:eastAsia="Calibri" w:hAnsi="Times New Roman"/>
          <w:iCs/>
        </w:rPr>
        <w:t xml:space="preserve">Prusik-Olbryś Sylwia Villa Market Dywity, </w:t>
      </w:r>
      <w:r w:rsidR="001378EB" w:rsidRPr="001378EB">
        <w:rPr>
          <w:rFonts w:ascii="Times New Roman" w:eastAsia="Calibri" w:hAnsi="Times New Roman"/>
          <w:iCs/>
        </w:rPr>
        <w:t xml:space="preserve">ul. </w:t>
      </w:r>
      <w:r w:rsidR="00077B6F" w:rsidRPr="001378EB">
        <w:rPr>
          <w:rFonts w:ascii="Times New Roman" w:eastAsia="Calibri" w:hAnsi="Times New Roman"/>
          <w:iCs/>
        </w:rPr>
        <w:t>Spółdzielcza</w:t>
      </w:r>
      <w:r w:rsidR="001378EB" w:rsidRPr="001378EB">
        <w:rPr>
          <w:rFonts w:ascii="Times New Roman" w:eastAsia="Calibri" w:hAnsi="Times New Roman"/>
          <w:iCs/>
        </w:rPr>
        <w:t xml:space="preserve"> 2/2B, 11-001 Dywity</w:t>
      </w:r>
    </w:p>
    <w:p w:rsidR="002C72CB" w:rsidRPr="00B05892" w:rsidRDefault="002C72CB" w:rsidP="002C72CB">
      <w:pPr>
        <w:spacing w:after="0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B05892">
        <w:rPr>
          <w:rFonts w:ascii="Times New Roman" w:eastAsia="Calibri" w:hAnsi="Times New Roman"/>
          <w:b/>
          <w:iCs/>
        </w:rPr>
        <w:t>Liczba osób:</w:t>
      </w:r>
      <w:r>
        <w:rPr>
          <w:rFonts w:ascii="Times New Roman" w:eastAsia="Calibri" w:hAnsi="Times New Roman"/>
          <w:iCs/>
        </w:rPr>
        <w:t xml:space="preserve"> 1</w:t>
      </w:r>
      <w:r w:rsidRPr="00B05892">
        <w:rPr>
          <w:rFonts w:ascii="Times New Roman" w:eastAsia="Calibri" w:hAnsi="Times New Roman"/>
          <w:iCs/>
        </w:rPr>
        <w:t xml:space="preserve"> osoba (1</w:t>
      </w:r>
      <w:r>
        <w:rPr>
          <w:rFonts w:ascii="Times New Roman" w:eastAsia="Calibri" w:hAnsi="Times New Roman"/>
          <w:iCs/>
        </w:rPr>
        <w:t>K)</w:t>
      </w:r>
    </w:p>
    <w:p w:rsidR="00794EC0" w:rsidRPr="00794EC0" w:rsidRDefault="002C72CB" w:rsidP="00794EC0">
      <w:pPr>
        <w:jc w:val="both"/>
        <w:rPr>
          <w:rFonts w:ascii="Times New Roman" w:eastAsia="Calibri" w:hAnsi="Times New Roman"/>
          <w:iCs/>
          <w:color w:val="FF0000"/>
        </w:rPr>
      </w:pPr>
      <w:r w:rsidRPr="00EB3A03">
        <w:rPr>
          <w:rFonts w:ascii="Times New Roman" w:eastAsia="Calibri" w:hAnsi="Times New Roman"/>
          <w:b/>
          <w:iCs/>
        </w:rPr>
        <w:t xml:space="preserve">Materiały szkoleniowe i dydaktyczne dla uczestników: </w:t>
      </w:r>
      <w:r>
        <w:rPr>
          <w:rFonts w:ascii="Times New Roman" w:hAnsi="Times New Roman"/>
          <w:color w:val="000000"/>
        </w:rPr>
        <w:t>N</w:t>
      </w:r>
      <w:r w:rsidRPr="00EB3A03">
        <w:rPr>
          <w:rFonts w:ascii="Times New Roman" w:hAnsi="Times New Roman"/>
          <w:color w:val="000000"/>
        </w:rPr>
        <w:t>otatnik, długopis oraz teczk</w:t>
      </w:r>
      <w:r>
        <w:rPr>
          <w:rFonts w:ascii="Times New Roman" w:hAnsi="Times New Roman"/>
          <w:color w:val="000000"/>
        </w:rPr>
        <w:t>a</w:t>
      </w:r>
    </w:p>
    <w:tbl>
      <w:tblPr>
        <w:tblW w:w="99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10"/>
        <w:gridCol w:w="1243"/>
        <w:gridCol w:w="2587"/>
        <w:gridCol w:w="847"/>
        <w:gridCol w:w="2127"/>
        <w:gridCol w:w="1931"/>
      </w:tblGrid>
      <w:tr w:rsidR="001378EB" w:rsidRPr="001378EB" w:rsidTr="001378EB">
        <w:trPr>
          <w:trHeight w:val="46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378EB" w:rsidRPr="001378EB" w:rsidRDefault="001378EB" w:rsidP="00CC3D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 w:rsidRPr="001378EB">
              <w:rPr>
                <w:rFonts w:ascii="Times New Roman" w:hAnsi="Times New Roman"/>
                <w:b/>
                <w:sz w:val="16"/>
                <w:lang w:eastAsia="en-US"/>
              </w:rPr>
              <w:t>Data realizacji szkolen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378EB" w:rsidRPr="001378EB" w:rsidRDefault="001378EB" w:rsidP="00CC3D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 w:rsidRPr="001378EB">
              <w:rPr>
                <w:rFonts w:ascii="Times New Roman" w:hAnsi="Times New Roman"/>
                <w:b/>
                <w:sz w:val="16"/>
                <w:lang w:eastAsia="en-US"/>
              </w:rPr>
              <w:t>Godziny realizacji zaję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378EB" w:rsidRPr="001378EB" w:rsidRDefault="001378EB" w:rsidP="00CC3D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 w:rsidRPr="001378EB">
              <w:rPr>
                <w:rFonts w:ascii="Times New Roman" w:hAnsi="Times New Roman"/>
                <w:b/>
                <w:sz w:val="16"/>
                <w:lang w:eastAsia="en-US"/>
              </w:rPr>
              <w:t>Temat zaję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378EB" w:rsidRPr="001378EB" w:rsidRDefault="001378EB" w:rsidP="00CC3D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 w:rsidRPr="001378EB">
              <w:rPr>
                <w:rFonts w:ascii="Times New Roman" w:hAnsi="Times New Roman"/>
                <w:b/>
                <w:sz w:val="16"/>
                <w:lang w:eastAsia="en-US"/>
              </w:rPr>
              <w:t>Liczba</w:t>
            </w:r>
          </w:p>
          <w:p w:rsidR="001378EB" w:rsidRPr="001378EB" w:rsidRDefault="001378EB" w:rsidP="00CC3D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 w:rsidRPr="001378EB">
              <w:rPr>
                <w:rFonts w:ascii="Times New Roman" w:hAnsi="Times New Roman"/>
                <w:b/>
                <w:sz w:val="16"/>
                <w:lang w:eastAsia="en-US"/>
              </w:rPr>
              <w:t>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378EB" w:rsidRPr="001378EB" w:rsidRDefault="001378EB" w:rsidP="00CC3D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 w:rsidRPr="001378EB">
              <w:rPr>
                <w:rFonts w:ascii="Times New Roman" w:hAnsi="Times New Roman"/>
                <w:b/>
                <w:sz w:val="16"/>
                <w:lang w:eastAsia="en-US"/>
              </w:rPr>
              <w:t>Wykładowc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378EB" w:rsidRPr="001378EB" w:rsidRDefault="001378EB" w:rsidP="00CC3D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 w:rsidRPr="001378EB">
              <w:rPr>
                <w:rFonts w:ascii="Times New Roman" w:hAnsi="Times New Roman"/>
                <w:b/>
                <w:sz w:val="16"/>
                <w:lang w:eastAsia="en-US"/>
              </w:rPr>
              <w:t>Miejsce realizacji zajęć/nazwa instytucji</w:t>
            </w: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378EB" w:rsidRPr="001378EB" w:rsidRDefault="001378EB" w:rsidP="001378E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.03</w:t>
            </w: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1378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="00077B6F"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3B5E52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3</w:t>
            </w:r>
            <w:r w:rsidR="001378EB"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rganizacja prac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13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="00077B6F"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rganizacja prac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rganizacja prac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1378E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rganizacja prac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EB" w:rsidRPr="001378EB" w:rsidRDefault="001378EB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3B5E52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3</w:t>
            </w:r>
            <w:r w:rsidR="001378EB"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1378EB">
            <w:pPr>
              <w:spacing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="00077B6F"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EB" w:rsidRPr="001378EB" w:rsidRDefault="001378EB" w:rsidP="00CC3D01">
            <w:pPr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EB" w:rsidRPr="001378EB" w:rsidRDefault="001378EB" w:rsidP="00CC3D01">
            <w:pPr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EB" w:rsidRPr="001378EB" w:rsidRDefault="001378EB" w:rsidP="00CC3D01">
            <w:pPr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EB" w:rsidRPr="001378EB" w:rsidRDefault="001378EB" w:rsidP="00CC3D01">
            <w:pPr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EB" w:rsidRPr="001378EB" w:rsidRDefault="001378EB" w:rsidP="00CC3D01">
            <w:pPr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378EB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EB" w:rsidRPr="001378EB" w:rsidRDefault="001378EB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EB" w:rsidRPr="001378EB" w:rsidRDefault="001378EB" w:rsidP="00CC3D01">
            <w:pPr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77B6F" w:rsidRPr="001378EB" w:rsidRDefault="00077B6F" w:rsidP="003B5E5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8.03</w:t>
            </w: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bsługa kasy fiskalne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1378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 xml:space="preserve">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bsługa kasy fiskalne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bsługa kasy fiskalne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5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bsługa kasy fiskalne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3</w:t>
            </w: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1378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odstawy obsługi komputer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7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77B6F" w:rsidRPr="001378EB" w:rsidRDefault="00077B6F" w:rsidP="003B5E5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.03</w:t>
            </w: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bsługa klient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1378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lient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Obsługa klient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lient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3B5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3</w:t>
            </w: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bsługa klienta trudn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13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lienta trudn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lienta trudn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lienta trudn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3B5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asy fiskalnej i terminali płatnicz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137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asy fiskalnej i terminali płatnicz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asy fiskalnej i terminali płatnicz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1378E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asy fiskalnej i terminali płatnicz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3B5E52">
        <w:trPr>
          <w:trHeight w:val="348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3B5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3.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Obsługa klienta trudn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077B6F" w:rsidRPr="001378EB" w:rsidTr="00DC1C2C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rzerw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DC1C2C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lienta trudn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DC1C2C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DC1C2C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lienta trudn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DC1C2C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3B5E52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6: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lienta trudneg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387406">
        <w:trPr>
          <w:trHeight w:val="348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3.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9:0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asy fiskalnej i terminali płatnicz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Prusik-Olbryś Sylwia Villa Market Dywity,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>Spółdzielcza</w:t>
            </w:r>
            <w:r w:rsidRPr="001378EB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/2B, 11-001 Dywity</w:t>
            </w:r>
          </w:p>
        </w:tc>
      </w:tr>
      <w:tr w:rsidR="00077B6F" w:rsidRPr="001378EB" w:rsidTr="00387406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30-10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387406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:45-12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asy fiskalnej i terminali płatnicz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387406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15-12:4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 obiado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387406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5-14: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asy fiskalnej i terminali płatnicz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387406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15-14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Przerw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 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7B6F" w:rsidRPr="001378EB" w:rsidTr="001378EB">
        <w:trPr>
          <w:trHeight w:val="348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:30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1378E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78EB">
              <w:rPr>
                <w:rFonts w:ascii="Times New Roman" w:hAnsi="Times New Roman"/>
                <w:sz w:val="20"/>
                <w:szCs w:val="20"/>
                <w:lang w:eastAsia="en-US"/>
              </w:rPr>
              <w:t>Obsługa kasy fiskalnej i terminali płatniczyc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F" w:rsidRPr="001378EB" w:rsidRDefault="00077B6F" w:rsidP="00CC3D0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Sylwia Prusik-Olbryś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1378EB" w:rsidRDefault="00077B6F" w:rsidP="00CC3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C677A" w:rsidRPr="001378EB" w:rsidRDefault="00FC677A" w:rsidP="00D94BE2">
      <w:pPr>
        <w:rPr>
          <w:rFonts w:ascii="Times New Roman" w:hAnsi="Times New Roman"/>
          <w:sz w:val="20"/>
          <w:szCs w:val="20"/>
        </w:rPr>
      </w:pPr>
    </w:p>
    <w:p w:rsidR="00164D6B" w:rsidRPr="006345CA" w:rsidRDefault="00164D6B" w:rsidP="00D94BE2">
      <w:pPr>
        <w:rPr>
          <w:rFonts w:ascii="Times New Roman" w:hAnsi="Times New Roman"/>
          <w:sz w:val="20"/>
          <w:szCs w:val="20"/>
        </w:rPr>
      </w:pPr>
    </w:p>
    <w:sectPr w:rsidR="00164D6B" w:rsidRPr="006345CA" w:rsidSect="00CB53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08" w:rsidRDefault="003B1608" w:rsidP="001D440F">
      <w:pPr>
        <w:spacing w:after="0" w:line="240" w:lineRule="auto"/>
      </w:pPr>
      <w:r>
        <w:separator/>
      </w:r>
    </w:p>
  </w:endnote>
  <w:endnote w:type="continuationSeparator" w:id="0">
    <w:p w:rsidR="003B1608" w:rsidRDefault="003B1608" w:rsidP="001D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22" w:rsidRDefault="001C2A22" w:rsidP="001C2A22">
    <w:pPr>
      <w:pStyle w:val="Stopka"/>
      <w:jc w:val="center"/>
    </w:pPr>
    <w:r w:rsidRPr="00EB3A03">
      <w:rPr>
        <w:rFonts w:ascii="Times New Roman" w:hAnsi="Times New Roman"/>
        <w:bCs/>
      </w:rPr>
      <w:t>RPWM.11.01.02-28-00</w:t>
    </w:r>
    <w:r w:rsidR="003E710A">
      <w:rPr>
        <w:rFonts w:ascii="Times New Roman" w:hAnsi="Times New Roman"/>
        <w:bCs/>
      </w:rPr>
      <w:t>35</w:t>
    </w:r>
    <w:r w:rsidRPr="00EB3A03">
      <w:rPr>
        <w:rFonts w:ascii="Times New Roman" w:hAnsi="Times New Roman"/>
        <w:bCs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08" w:rsidRDefault="003B1608" w:rsidP="001D440F">
      <w:pPr>
        <w:spacing w:after="0" w:line="240" w:lineRule="auto"/>
      </w:pPr>
      <w:r>
        <w:separator/>
      </w:r>
    </w:p>
  </w:footnote>
  <w:footnote w:type="continuationSeparator" w:id="0">
    <w:p w:rsidR="003B1608" w:rsidRDefault="003B1608" w:rsidP="001D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CB" w:rsidRPr="001D440F" w:rsidRDefault="002C72CB" w:rsidP="001D44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776</wp:posOffset>
          </wp:positionH>
          <wp:positionV relativeFrom="paragraph">
            <wp:posOffset>-300725</wp:posOffset>
          </wp:positionV>
          <wp:extent cx="5765062" cy="882502"/>
          <wp:effectExtent l="19050" t="0" r="7088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62" cy="88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C677A"/>
    <w:rsid w:val="00004A98"/>
    <w:rsid w:val="00017CCD"/>
    <w:rsid w:val="00021032"/>
    <w:rsid w:val="0003746A"/>
    <w:rsid w:val="00043A2B"/>
    <w:rsid w:val="00073BF9"/>
    <w:rsid w:val="00077B6F"/>
    <w:rsid w:val="00086A09"/>
    <w:rsid w:val="000B3788"/>
    <w:rsid w:val="000C07C8"/>
    <w:rsid w:val="000C08EC"/>
    <w:rsid w:val="00135AFD"/>
    <w:rsid w:val="001378EB"/>
    <w:rsid w:val="00164D6B"/>
    <w:rsid w:val="001B34BB"/>
    <w:rsid w:val="001C2A22"/>
    <w:rsid w:val="001D08BA"/>
    <w:rsid w:val="001D440F"/>
    <w:rsid w:val="001D49F6"/>
    <w:rsid w:val="001D55F0"/>
    <w:rsid w:val="001D58C4"/>
    <w:rsid w:val="001D6842"/>
    <w:rsid w:val="001E167A"/>
    <w:rsid w:val="00214158"/>
    <w:rsid w:val="00223129"/>
    <w:rsid w:val="00263C1B"/>
    <w:rsid w:val="002C72CB"/>
    <w:rsid w:val="002E3837"/>
    <w:rsid w:val="00314734"/>
    <w:rsid w:val="00341FAD"/>
    <w:rsid w:val="00355E67"/>
    <w:rsid w:val="00387D35"/>
    <w:rsid w:val="003A1840"/>
    <w:rsid w:val="003A3175"/>
    <w:rsid w:val="003A5BE5"/>
    <w:rsid w:val="003B1608"/>
    <w:rsid w:val="003B5E52"/>
    <w:rsid w:val="003B5F52"/>
    <w:rsid w:val="003E710A"/>
    <w:rsid w:val="00407649"/>
    <w:rsid w:val="0043139B"/>
    <w:rsid w:val="00443B0C"/>
    <w:rsid w:val="00456EBC"/>
    <w:rsid w:val="004607A2"/>
    <w:rsid w:val="00462B12"/>
    <w:rsid w:val="004F5630"/>
    <w:rsid w:val="005219B0"/>
    <w:rsid w:val="005261E5"/>
    <w:rsid w:val="00562FAA"/>
    <w:rsid w:val="005A00F7"/>
    <w:rsid w:val="005B3126"/>
    <w:rsid w:val="005D7833"/>
    <w:rsid w:val="00614231"/>
    <w:rsid w:val="00617BF9"/>
    <w:rsid w:val="006326FC"/>
    <w:rsid w:val="006345CA"/>
    <w:rsid w:val="006347F5"/>
    <w:rsid w:val="00645633"/>
    <w:rsid w:val="00646A57"/>
    <w:rsid w:val="00671795"/>
    <w:rsid w:val="006A121B"/>
    <w:rsid w:val="006C6742"/>
    <w:rsid w:val="00704ADE"/>
    <w:rsid w:val="00705311"/>
    <w:rsid w:val="00707A66"/>
    <w:rsid w:val="0072794E"/>
    <w:rsid w:val="007305FA"/>
    <w:rsid w:val="0075253A"/>
    <w:rsid w:val="00753592"/>
    <w:rsid w:val="0075581C"/>
    <w:rsid w:val="00770404"/>
    <w:rsid w:val="00781C97"/>
    <w:rsid w:val="007942A8"/>
    <w:rsid w:val="00794EC0"/>
    <w:rsid w:val="00811846"/>
    <w:rsid w:val="00811C86"/>
    <w:rsid w:val="00842320"/>
    <w:rsid w:val="008559B5"/>
    <w:rsid w:val="008C0BF7"/>
    <w:rsid w:val="008C5F8C"/>
    <w:rsid w:val="008E1976"/>
    <w:rsid w:val="00997557"/>
    <w:rsid w:val="009A28D9"/>
    <w:rsid w:val="009A5C85"/>
    <w:rsid w:val="009D3FE3"/>
    <w:rsid w:val="009E1368"/>
    <w:rsid w:val="00A1329E"/>
    <w:rsid w:val="00A15EEB"/>
    <w:rsid w:val="00A207CD"/>
    <w:rsid w:val="00A32F75"/>
    <w:rsid w:val="00AA164C"/>
    <w:rsid w:val="00AA6F7F"/>
    <w:rsid w:val="00AB2FD2"/>
    <w:rsid w:val="00AC39AC"/>
    <w:rsid w:val="00B34E0E"/>
    <w:rsid w:val="00B41E7A"/>
    <w:rsid w:val="00B70AF6"/>
    <w:rsid w:val="00B91B7F"/>
    <w:rsid w:val="00C427A9"/>
    <w:rsid w:val="00C442DE"/>
    <w:rsid w:val="00C80ACC"/>
    <w:rsid w:val="00CB53F2"/>
    <w:rsid w:val="00CC6D05"/>
    <w:rsid w:val="00CD7998"/>
    <w:rsid w:val="00CE0BA5"/>
    <w:rsid w:val="00D4165E"/>
    <w:rsid w:val="00D765F1"/>
    <w:rsid w:val="00D94BE2"/>
    <w:rsid w:val="00DA495C"/>
    <w:rsid w:val="00DB69EE"/>
    <w:rsid w:val="00DC146A"/>
    <w:rsid w:val="00DF61A9"/>
    <w:rsid w:val="00DF7836"/>
    <w:rsid w:val="00E077D5"/>
    <w:rsid w:val="00E53CCA"/>
    <w:rsid w:val="00EE050F"/>
    <w:rsid w:val="00EE20D2"/>
    <w:rsid w:val="00F53267"/>
    <w:rsid w:val="00F5385C"/>
    <w:rsid w:val="00F80659"/>
    <w:rsid w:val="00F94C0B"/>
    <w:rsid w:val="00FC356D"/>
    <w:rsid w:val="00FC5859"/>
    <w:rsid w:val="00FC677A"/>
    <w:rsid w:val="00FD1A4E"/>
    <w:rsid w:val="00FD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77A"/>
    <w:pPr>
      <w:spacing w:before="0"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C677A"/>
    <w:pPr>
      <w:spacing w:before="0" w:after="0"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AB2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B2F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AB2FD2"/>
  </w:style>
  <w:style w:type="character" w:styleId="Pogrubienie">
    <w:name w:val="Strong"/>
    <w:basedOn w:val="Domylnaczcionkaakapitu"/>
    <w:uiPriority w:val="22"/>
    <w:qFormat/>
    <w:rsid w:val="00AB2FD2"/>
    <w:rPr>
      <w:b/>
      <w:bCs/>
    </w:rPr>
  </w:style>
  <w:style w:type="paragraph" w:styleId="Bezodstpw">
    <w:name w:val="No Spacing"/>
    <w:uiPriority w:val="1"/>
    <w:qFormat/>
    <w:rsid w:val="00086A09"/>
    <w:pPr>
      <w:spacing w:before="0" w:after="0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794EC0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6F93-6392-40CD-8000-FF642CD3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NTRUM1</cp:lastModifiedBy>
  <cp:revision>7</cp:revision>
  <cp:lastPrinted>2021-02-15T13:23:00Z</cp:lastPrinted>
  <dcterms:created xsi:type="dcterms:W3CDTF">2021-02-15T13:23:00Z</dcterms:created>
  <dcterms:modified xsi:type="dcterms:W3CDTF">2021-03-19T10:36:00Z</dcterms:modified>
</cp:coreProperties>
</file>